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70" w:rsidRPr="00312741" w:rsidRDefault="005C3170" w:rsidP="005C317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5C3170" w:rsidRPr="00312741" w:rsidRDefault="005C3170" w:rsidP="005C317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C3170" w:rsidRPr="00250004" w:rsidRDefault="005C3170" w:rsidP="005C317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                     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«</w:t>
      </w:r>
      <w:proofErr w:type="gramEnd"/>
      <w:r w:rsidRPr="005C3170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водоотведения Общества с ограниченной ответственностью «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ммунальный сервис» на 2026 год</w:t>
      </w:r>
      <w:bookmarkStart w:id="0" w:name="_GoBack"/>
      <w:bookmarkEnd w:id="0"/>
      <w:r w:rsidRPr="0045219C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C3170" w:rsidRPr="00250004" w:rsidRDefault="005C3170" w:rsidP="005C317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5C3170" w:rsidRPr="00825E8C" w:rsidTr="006514FC">
        <w:tc>
          <w:tcPr>
            <w:tcW w:w="9571" w:type="dxa"/>
            <w:gridSpan w:val="5"/>
          </w:tcPr>
          <w:p w:rsidR="005C3170" w:rsidRPr="0037307D" w:rsidRDefault="005C3170" w:rsidP="006514FC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5C3170" w:rsidRPr="00825E8C" w:rsidTr="006514FC">
        <w:tc>
          <w:tcPr>
            <w:tcW w:w="634" w:type="dxa"/>
            <w:vAlign w:val="center"/>
          </w:tcPr>
          <w:p w:rsidR="005C3170" w:rsidRPr="00825E8C" w:rsidRDefault="005C3170" w:rsidP="00651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5C3170" w:rsidRPr="00825E8C" w:rsidRDefault="005C3170" w:rsidP="00651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5C3170" w:rsidRPr="00825E8C" w:rsidRDefault="005C3170" w:rsidP="00651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5C3170" w:rsidRPr="00825E8C" w:rsidRDefault="005C3170" w:rsidP="00651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5C3170" w:rsidRPr="00825E8C" w:rsidRDefault="005C3170" w:rsidP="00651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5C3170" w:rsidRPr="00825E8C" w:rsidRDefault="005C3170" w:rsidP="00651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5C3170" w:rsidRPr="00825E8C" w:rsidTr="006514FC">
        <w:tc>
          <w:tcPr>
            <w:tcW w:w="634" w:type="dxa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C3170" w:rsidRPr="00825E8C" w:rsidTr="006514FC">
        <w:tc>
          <w:tcPr>
            <w:tcW w:w="634" w:type="dxa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C3170" w:rsidRPr="00825E8C" w:rsidTr="006514FC">
        <w:tc>
          <w:tcPr>
            <w:tcW w:w="634" w:type="dxa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C3170" w:rsidRPr="00825E8C" w:rsidTr="006514FC">
        <w:tc>
          <w:tcPr>
            <w:tcW w:w="9571" w:type="dxa"/>
            <w:gridSpan w:val="5"/>
          </w:tcPr>
          <w:p w:rsidR="005C3170" w:rsidRPr="0037307D" w:rsidRDefault="005C3170" w:rsidP="006514FC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5C3170" w:rsidRPr="00825E8C" w:rsidTr="006514FC">
        <w:tc>
          <w:tcPr>
            <w:tcW w:w="634" w:type="dxa"/>
            <w:vAlign w:val="center"/>
          </w:tcPr>
          <w:p w:rsidR="005C3170" w:rsidRPr="00825E8C" w:rsidRDefault="005C3170" w:rsidP="00651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5C3170" w:rsidRPr="00825E8C" w:rsidRDefault="005C3170" w:rsidP="00651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5C3170" w:rsidRPr="00825E8C" w:rsidRDefault="005C3170" w:rsidP="00651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5C3170" w:rsidRPr="00825E8C" w:rsidRDefault="005C3170" w:rsidP="00651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5C3170" w:rsidRPr="00825E8C" w:rsidRDefault="005C3170" w:rsidP="00651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5C3170" w:rsidRPr="00825E8C" w:rsidTr="006514FC">
        <w:tc>
          <w:tcPr>
            <w:tcW w:w="634" w:type="dxa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C3170" w:rsidRPr="00825E8C" w:rsidTr="006514FC">
        <w:tc>
          <w:tcPr>
            <w:tcW w:w="634" w:type="dxa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C3170" w:rsidRPr="00825E8C" w:rsidTr="006514FC">
        <w:tc>
          <w:tcPr>
            <w:tcW w:w="634" w:type="dxa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C3170" w:rsidRPr="00825E8C" w:rsidTr="006514FC">
        <w:tc>
          <w:tcPr>
            <w:tcW w:w="8174" w:type="dxa"/>
            <w:gridSpan w:val="4"/>
          </w:tcPr>
          <w:p w:rsidR="005C3170" w:rsidRPr="00825E8C" w:rsidRDefault="005C3170" w:rsidP="006514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C3170" w:rsidRPr="00825E8C" w:rsidTr="006514FC">
        <w:tc>
          <w:tcPr>
            <w:tcW w:w="8174" w:type="dxa"/>
            <w:gridSpan w:val="4"/>
          </w:tcPr>
          <w:p w:rsidR="005C3170" w:rsidRPr="00825E8C" w:rsidRDefault="005C3170" w:rsidP="006514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C3170" w:rsidRPr="00825E8C" w:rsidTr="006514FC">
        <w:tc>
          <w:tcPr>
            <w:tcW w:w="8174" w:type="dxa"/>
            <w:gridSpan w:val="4"/>
          </w:tcPr>
          <w:p w:rsidR="005C3170" w:rsidRPr="00825E8C" w:rsidRDefault="005C3170" w:rsidP="006514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C3170" w:rsidRPr="00825E8C" w:rsidTr="006514FC">
        <w:tc>
          <w:tcPr>
            <w:tcW w:w="8174" w:type="dxa"/>
            <w:gridSpan w:val="4"/>
          </w:tcPr>
          <w:p w:rsidR="005C3170" w:rsidRPr="00825E8C" w:rsidRDefault="005C3170" w:rsidP="006514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5C3170" w:rsidRPr="00825E8C" w:rsidRDefault="005C3170" w:rsidP="006514F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5C3170" w:rsidRDefault="005C3170" w:rsidP="005C3170"/>
    <w:p w:rsidR="007A29F7" w:rsidRDefault="007A29F7"/>
    <w:sectPr w:rsidR="007A2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70"/>
    <w:rsid w:val="005C3170"/>
    <w:rsid w:val="007A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3713"/>
  <w15:chartTrackingRefBased/>
  <w15:docId w15:val="{D7252129-7AF0-4BDB-92FD-2903880D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1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5C3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5C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F4CE-FE42-4FCE-B382-BB5DC3B0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1</cp:revision>
  <dcterms:created xsi:type="dcterms:W3CDTF">2025-10-02T12:32:00Z</dcterms:created>
  <dcterms:modified xsi:type="dcterms:W3CDTF">2025-10-02T12:33:00Z</dcterms:modified>
</cp:coreProperties>
</file>